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196E" w14:textId="6CF25B35" w:rsidR="00C25C0A" w:rsidRPr="000E2FCC" w:rsidRDefault="0037503D">
      <w:pPr>
        <w:rPr>
          <w:lang w:val="en-US"/>
        </w:rPr>
      </w:pPr>
      <w:r>
        <w:rPr>
          <w:lang w:val="en-US"/>
        </w:rPr>
        <w:t>olding data</w:t>
      </w:r>
    </w:p>
    <w:sectPr w:rsidR="00C25C0A" w:rsidRPr="000E2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85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2E456C"/>
    <w:multiLevelType w:val="multilevel"/>
    <w:tmpl w:val="031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54F44"/>
    <w:multiLevelType w:val="multilevel"/>
    <w:tmpl w:val="52C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E8"/>
    <w:rsid w:val="0007315A"/>
    <w:rsid w:val="000E2FCC"/>
    <w:rsid w:val="000E5592"/>
    <w:rsid w:val="002716F8"/>
    <w:rsid w:val="00321438"/>
    <w:rsid w:val="0037503D"/>
    <w:rsid w:val="00775BB3"/>
    <w:rsid w:val="008E35E6"/>
    <w:rsid w:val="00A34208"/>
    <w:rsid w:val="00AF521E"/>
    <w:rsid w:val="00BE1292"/>
    <w:rsid w:val="00BF4034"/>
    <w:rsid w:val="00C25C0A"/>
    <w:rsid w:val="00C95993"/>
    <w:rsid w:val="00D91DE8"/>
    <w:rsid w:val="00DA6CD5"/>
    <w:rsid w:val="00E669B7"/>
    <w:rsid w:val="00E7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A7D3"/>
  <w15:chartTrackingRefBased/>
  <w15:docId w15:val="{3B67BB56-E7CF-475F-B354-53FE6DB5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47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47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47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47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4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4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4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47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47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5BB3"/>
    <w:rPr>
      <w:b/>
      <w:bCs/>
    </w:rPr>
  </w:style>
  <w:style w:type="character" w:styleId="Emphasis">
    <w:name w:val="Emphasis"/>
    <w:basedOn w:val="DefaultParagraphFont"/>
    <w:uiPriority w:val="20"/>
    <w:qFormat/>
    <w:rsid w:val="00775B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0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4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4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4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4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4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E559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5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9FCF-A714-4568-B916-B561952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gunellai kumar.s</dc:creator>
  <cp:keywords/>
  <dc:description/>
  <cp:lastModifiedBy>Alagunellai kumar.s</cp:lastModifiedBy>
  <cp:revision>15</cp:revision>
  <dcterms:created xsi:type="dcterms:W3CDTF">2022-03-22T02:46:00Z</dcterms:created>
  <dcterms:modified xsi:type="dcterms:W3CDTF">2022-03-24T17:49:00Z</dcterms:modified>
</cp:coreProperties>
</file>